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61902760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F7DE411" w14:textId="77777777" w:rsidR="00D71CF1" w:rsidRDefault="00D71CF1">
          <w:pPr>
            <w:rPr>
              <w:sz w:val="12"/>
            </w:rPr>
          </w:pPr>
        </w:p>
        <w:p w14:paraId="1BA36F38" w14:textId="77777777" w:rsidR="00D71CF1" w:rsidRDefault="005725A8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8EDE905CB0C27B42AA7BE67E549D38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1CF1" w:rsidRPr="00702DDF">
                <w:rPr>
                  <w:b/>
                  <w:bCs/>
                  <w:color w:val="7BA3DB"/>
                  <w:kern w:val="44"/>
                  <w:sz w:val="44"/>
                  <w:szCs w:val="44"/>
                </w:rPr>
                <w:t>CSEIII</w:t>
              </w:r>
              <w:r w:rsidR="00D71CF1">
                <w:rPr>
                  <w:rFonts w:hint="eastAsia"/>
                  <w:b/>
                  <w:bCs/>
                  <w:color w:val="7BA3DB"/>
                  <w:kern w:val="44"/>
                  <w:sz w:val="44"/>
                  <w:szCs w:val="44"/>
                </w:rPr>
                <w:t>体系结构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CC78CEEEE078D24C991FE94B8FE8BEFF"/>
            </w:placeholder>
            <w:text/>
          </w:sdtPr>
          <w:sdtEndPr/>
          <w:sdtContent>
            <w:p w14:paraId="67EE6FC3" w14:textId="79CC758B" w:rsidR="00D71CF1" w:rsidRDefault="00A711C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0.1</w:t>
              </w:r>
            </w:p>
          </w:sdtContent>
        </w:sdt>
        <w:p w14:paraId="4142836D" w14:textId="77777777" w:rsidR="00D71CF1" w:rsidRDefault="005725A8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36CA1297ED6B414DA055FA9AB624778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71CF1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 f i</w:t>
              </w:r>
            </w:sdtContent>
          </w:sdt>
        </w:p>
        <w:p w14:paraId="2FB8C28B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5E0C0F15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FAB8880" w14:textId="77777777" w:rsidR="00D71CF1" w:rsidRDefault="00D71CF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42A0513E" w14:textId="77777777" w:rsidR="00D71CF1" w:rsidRDefault="00D71CF1"/>
        <w:p w14:paraId="1B59A0F3" w14:textId="77777777" w:rsidR="00445A04" w:rsidRDefault="00445A04"/>
        <w:p w14:paraId="5880538E" w14:textId="77777777" w:rsidR="00D71CF1" w:rsidRDefault="00D71CF1">
          <w:pPr>
            <w:widowControl/>
            <w:jc w:val="left"/>
          </w:pPr>
          <w:r>
            <w:br w:type="page"/>
          </w:r>
          <w:r w:rsidR="00D84C17">
            <w:rPr>
              <w:noProof/>
            </w:rPr>
            <w:lastRenderedPageBreak/>
            <w:drawing>
              <wp:inline distT="0" distB="0" distL="0" distR="0" wp14:anchorId="2A721C76" wp14:editId="76BAACC3">
                <wp:extent cx="5270500" cy="7073900"/>
                <wp:effectExtent l="0" t="0" r="1270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ass Diagram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707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E126127" w14:textId="77777777" w:rsidR="00F459FA" w:rsidRDefault="00445A04" w:rsidP="00F459FA">
      <w:pPr>
        <w:ind w:firstLine="3360"/>
      </w:pPr>
      <w:r>
        <w:rPr>
          <w:rFonts w:hint="eastAsia"/>
        </w:rPr>
        <w:t>包图</w:t>
      </w:r>
      <w:r>
        <w:rPr>
          <w:rFonts w:hint="eastAsia"/>
        </w:rPr>
        <w:t xml:space="preserve"> </w:t>
      </w:r>
    </w:p>
    <w:p w14:paraId="3225E498" w14:textId="77777777" w:rsidR="00D84C17" w:rsidRDefault="00D84C17" w:rsidP="00F459FA">
      <w:pPr>
        <w:ind w:firstLine="3360"/>
      </w:pPr>
    </w:p>
    <w:p w14:paraId="72BF635F" w14:textId="77777777" w:rsidR="00D84C17" w:rsidRDefault="00D84C17" w:rsidP="00F459FA">
      <w:pPr>
        <w:ind w:firstLine="3360"/>
      </w:pPr>
    </w:p>
    <w:p w14:paraId="335430A5" w14:textId="77777777" w:rsidR="00D84C17" w:rsidRDefault="00D84C17" w:rsidP="00F459FA">
      <w:pPr>
        <w:ind w:firstLine="3360"/>
      </w:pPr>
    </w:p>
    <w:p w14:paraId="3FDAEA9B" w14:textId="77777777" w:rsidR="00D84C17" w:rsidRDefault="00D84C17" w:rsidP="00F459FA">
      <w:pPr>
        <w:ind w:firstLine="3360"/>
      </w:pPr>
    </w:p>
    <w:p w14:paraId="4C670CC8" w14:textId="77777777" w:rsidR="00D84C17" w:rsidRDefault="00D84C17" w:rsidP="00F459FA">
      <w:pPr>
        <w:ind w:firstLine="3360"/>
      </w:pPr>
    </w:p>
    <w:p w14:paraId="286231A5" w14:textId="77777777" w:rsidR="00445A04" w:rsidRDefault="00D84C17" w:rsidP="00D84C17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接口视角：</w:t>
      </w:r>
    </w:p>
    <w:p w14:paraId="5A174A60" w14:textId="77777777" w:rsidR="00D84C17" w:rsidRDefault="00D84C17" w:rsidP="00D84C17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数据层接口规范：</w:t>
      </w:r>
    </w:p>
    <w:p w14:paraId="4A8D30FF" w14:textId="77777777" w:rsidR="00D84C17" w:rsidRDefault="00D74F9B" w:rsidP="00B45C30">
      <w:pPr>
        <w:ind w:firstLine="2640"/>
      </w:pPr>
      <w:r>
        <w:rPr>
          <w:rFonts w:hint="eastAsia"/>
        </w:rPr>
        <w:t xml:space="preserve">   </w:t>
      </w:r>
      <w:r w:rsidR="00B45C30">
        <w:rPr>
          <w:rFonts w:hint="eastAsia"/>
        </w:rPr>
        <w:t>txtdata</w:t>
      </w:r>
      <w:r w:rsidR="00B45C30"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B45C30" w14:paraId="26F4B2E2" w14:textId="77777777" w:rsidTr="00B45C30">
        <w:tc>
          <w:tcPr>
            <w:tcW w:w="9735" w:type="dxa"/>
            <w:gridSpan w:val="3"/>
            <w:tcBorders>
              <w:left w:val="nil"/>
              <w:right w:val="nil"/>
            </w:tcBorders>
          </w:tcPr>
          <w:p w14:paraId="259D8499" w14:textId="77777777" w:rsidR="00D74F9B" w:rsidRDefault="00B45C30" w:rsidP="00D74F9B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D74F9B" w14:paraId="3569DDF4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147F3EA7" w14:textId="77777777" w:rsidR="00D74F9B" w:rsidRDefault="00D74F9B" w:rsidP="00E43A0F">
            <w:r>
              <w:t>T</w:t>
            </w:r>
            <w:r>
              <w:rPr>
                <w:rFonts w:hint="eastAsia"/>
              </w:rPr>
              <w:t>xt</w:t>
            </w:r>
            <w:r>
              <w:t>data.getTeamData()</w:t>
            </w:r>
          </w:p>
        </w:tc>
        <w:tc>
          <w:tcPr>
            <w:tcW w:w="1271" w:type="dxa"/>
          </w:tcPr>
          <w:p w14:paraId="70934922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5D698D98" w14:textId="6A75A973" w:rsidR="00D74F9B" w:rsidRDefault="00D74F9B" w:rsidP="00E43A0F">
            <w:r>
              <w:t xml:space="preserve">Public </w:t>
            </w:r>
            <w:r w:rsidR="000D7FB1">
              <w:t>ArrayList</w:t>
            </w:r>
            <w:r w:rsidR="000D7FB1">
              <w:rPr>
                <w:rFonts w:hint="eastAsia"/>
              </w:rPr>
              <w:t>&lt;</w:t>
            </w:r>
            <w:r>
              <w:t>TeamPo</w:t>
            </w:r>
            <w:r w:rsidR="000D7FB1">
              <w:t>&gt;</w:t>
            </w:r>
            <w:r>
              <w:t xml:space="preserve"> getTeamData()</w:t>
            </w:r>
          </w:p>
        </w:tc>
      </w:tr>
      <w:tr w:rsidR="00B45C30" w14:paraId="5C871D21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3974BC66" w14:textId="77777777" w:rsidR="00B45C30" w:rsidRDefault="00B45C30" w:rsidP="00B45C30"/>
        </w:tc>
        <w:tc>
          <w:tcPr>
            <w:tcW w:w="1271" w:type="dxa"/>
          </w:tcPr>
          <w:p w14:paraId="4E6C57F7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D778070" w14:textId="77777777" w:rsidR="00B45C30" w:rsidRDefault="00B45C30" w:rsidP="00B45C30">
            <w:r>
              <w:rPr>
                <w:rFonts w:hint="eastAsia"/>
              </w:rPr>
              <w:t>无</w:t>
            </w:r>
          </w:p>
        </w:tc>
      </w:tr>
      <w:tr w:rsidR="00B45C30" w14:paraId="68AF3D58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46757007" w14:textId="77777777" w:rsidR="00B45C30" w:rsidRDefault="00B45C30" w:rsidP="00B45C30"/>
        </w:tc>
        <w:tc>
          <w:tcPr>
            <w:tcW w:w="1271" w:type="dxa"/>
          </w:tcPr>
          <w:p w14:paraId="22578BBF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398D1A4" w14:textId="208A7891" w:rsidR="00B45C30" w:rsidRDefault="000D7FB1" w:rsidP="00B45C30">
            <w:r>
              <w:rPr>
                <w:rFonts w:hint="eastAsia"/>
              </w:rPr>
              <w:t>返回球队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B45C30" w14:paraId="23F7C1E3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25D13EB9" w14:textId="77777777" w:rsidR="00B45C30" w:rsidRDefault="00B45C30" w:rsidP="00B45C30">
            <w:r>
              <w:t>Txtdata.getPlayerData()</w:t>
            </w:r>
          </w:p>
        </w:tc>
        <w:tc>
          <w:tcPr>
            <w:tcW w:w="1271" w:type="dxa"/>
          </w:tcPr>
          <w:p w14:paraId="67600C4E" w14:textId="77777777" w:rsidR="00B45C30" w:rsidRDefault="00B45C30" w:rsidP="00B45C30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6AC50904" w14:textId="01C75158" w:rsidR="00B45C30" w:rsidRDefault="00B45C30" w:rsidP="00B45C30">
            <w:r>
              <w:t xml:space="preserve">Public </w:t>
            </w:r>
            <w:r w:rsidR="000D7FB1">
              <w:t>ArrayList&lt;</w:t>
            </w:r>
            <w:r>
              <w:rPr>
                <w:rFonts w:hint="eastAsia"/>
              </w:rPr>
              <w:t>Player</w:t>
            </w:r>
            <w:r w:rsidR="00D74F9B">
              <w:t>Po</w:t>
            </w:r>
            <w:r w:rsidR="000D7FB1">
              <w:t>&gt;</w:t>
            </w:r>
            <w:r w:rsidR="00D74F9B">
              <w:t xml:space="preserve"> getPlayer</w:t>
            </w:r>
            <w:r>
              <w:t>Data()</w:t>
            </w:r>
          </w:p>
        </w:tc>
      </w:tr>
      <w:tr w:rsidR="00B45C30" w14:paraId="3355B01B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72D5D670" w14:textId="77777777" w:rsidR="00B45C30" w:rsidRDefault="00B45C30" w:rsidP="00B45C30"/>
        </w:tc>
        <w:tc>
          <w:tcPr>
            <w:tcW w:w="1271" w:type="dxa"/>
          </w:tcPr>
          <w:p w14:paraId="109070A4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03DF110" w14:textId="77777777" w:rsidR="00B45C30" w:rsidRDefault="00D74F9B" w:rsidP="00B45C30">
            <w:r>
              <w:rPr>
                <w:rFonts w:hint="eastAsia"/>
              </w:rPr>
              <w:t>无</w:t>
            </w:r>
          </w:p>
        </w:tc>
      </w:tr>
      <w:tr w:rsidR="00B45C30" w14:paraId="41B70C73" w14:textId="77777777" w:rsidTr="00D74F9B">
        <w:trPr>
          <w:trHeight w:val="1082"/>
        </w:trPr>
        <w:tc>
          <w:tcPr>
            <w:tcW w:w="3016" w:type="dxa"/>
            <w:vMerge/>
            <w:tcBorders>
              <w:left w:val="nil"/>
            </w:tcBorders>
          </w:tcPr>
          <w:p w14:paraId="7951C59C" w14:textId="77777777" w:rsidR="00B45C30" w:rsidRDefault="00B45C30" w:rsidP="00B45C30"/>
        </w:tc>
        <w:tc>
          <w:tcPr>
            <w:tcW w:w="1271" w:type="dxa"/>
          </w:tcPr>
          <w:p w14:paraId="5116EEA7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7CE559B" w14:textId="7673DC02" w:rsidR="00B45C30" w:rsidRDefault="000D7FB1" w:rsidP="00B45C30">
            <w:r>
              <w:rPr>
                <w:rFonts w:hint="eastAsia"/>
              </w:rPr>
              <w:t>返回球员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26657C68" w14:textId="77777777" w:rsidR="00B45C30" w:rsidRPr="00D84C17" w:rsidRDefault="00B45C30" w:rsidP="00D74F9B"/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5715C7D3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E627973" w14:textId="77777777" w:rsidR="00D74F9B" w:rsidRDefault="00D74F9B" w:rsidP="00E43A0F">
            <w:r>
              <w:t>T</w:t>
            </w:r>
            <w:r>
              <w:rPr>
                <w:rFonts w:hint="eastAsia"/>
              </w:rPr>
              <w:t>xt</w:t>
            </w:r>
            <w:r>
              <w:t>data.getTea</w:t>
            </w:r>
            <w:r>
              <w:rPr>
                <w:rFonts w:hint="eastAsia"/>
              </w:rPr>
              <w:t>mGame</w:t>
            </w:r>
            <w:r>
              <w:t>Data()</w:t>
            </w:r>
          </w:p>
        </w:tc>
        <w:tc>
          <w:tcPr>
            <w:tcW w:w="1271" w:type="dxa"/>
          </w:tcPr>
          <w:p w14:paraId="42D9F82F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F1300E3" w14:textId="11504256" w:rsidR="00D74F9B" w:rsidRDefault="00D74F9B" w:rsidP="00E43A0F">
            <w:r>
              <w:t xml:space="preserve">Public </w:t>
            </w:r>
            <w:r w:rsidR="000D7FB1">
              <w:t>ArrayList&lt;</w:t>
            </w:r>
            <w:r>
              <w:t>Team</w:t>
            </w:r>
            <w:r>
              <w:rPr>
                <w:rFonts w:hint="eastAsia"/>
              </w:rPr>
              <w:t>Game</w:t>
            </w:r>
            <w:r>
              <w:t>Po</w:t>
            </w:r>
            <w:r w:rsidR="000D7FB1">
              <w:t>&gt;</w:t>
            </w:r>
            <w:r>
              <w:t xml:space="preserve"> getTeam</w:t>
            </w:r>
            <w:r>
              <w:rPr>
                <w:rFonts w:hint="eastAsia"/>
              </w:rPr>
              <w:t>Game</w:t>
            </w:r>
            <w:r>
              <w:t>Data()</w:t>
            </w:r>
          </w:p>
        </w:tc>
      </w:tr>
      <w:tr w:rsidR="00D74F9B" w14:paraId="01E6AB8E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99FCECD" w14:textId="77777777" w:rsidR="00D74F9B" w:rsidRDefault="00D74F9B" w:rsidP="00E43A0F"/>
        </w:tc>
        <w:tc>
          <w:tcPr>
            <w:tcW w:w="1271" w:type="dxa"/>
          </w:tcPr>
          <w:p w14:paraId="02CD96EC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42386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14FAA593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950242E" w14:textId="77777777" w:rsidR="00D74F9B" w:rsidRDefault="00D74F9B" w:rsidP="00E43A0F"/>
        </w:tc>
        <w:tc>
          <w:tcPr>
            <w:tcW w:w="1271" w:type="dxa"/>
          </w:tcPr>
          <w:p w14:paraId="6288B807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208C1AC" w14:textId="2C9F9E50" w:rsidR="00D74F9B" w:rsidRDefault="000D7FB1" w:rsidP="00E43A0F">
            <w:r>
              <w:rPr>
                <w:rFonts w:hint="eastAsia"/>
              </w:rPr>
              <w:t>返回球队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D74F9B" w14:paraId="09EA947E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EAEB3D1" w14:textId="77777777" w:rsidR="00D74F9B" w:rsidRDefault="00D74F9B" w:rsidP="00E43A0F">
            <w:r>
              <w:t>Txtdata.getPlayer</w:t>
            </w:r>
            <w:r>
              <w:rPr>
                <w:rFonts w:hint="eastAsia"/>
              </w:rPr>
              <w:t>Game</w:t>
            </w:r>
            <w:r>
              <w:t>Data()</w:t>
            </w:r>
          </w:p>
        </w:tc>
        <w:tc>
          <w:tcPr>
            <w:tcW w:w="1271" w:type="dxa"/>
          </w:tcPr>
          <w:p w14:paraId="3F355AB4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7CE575F1" w14:textId="58FF5749" w:rsidR="00D74F9B" w:rsidRDefault="00D74F9B" w:rsidP="00E43A0F">
            <w:r>
              <w:t xml:space="preserve">Public </w:t>
            </w:r>
            <w:r w:rsidR="000D7FB1">
              <w:t>ArrayList&lt;</w:t>
            </w:r>
            <w:r>
              <w:rPr>
                <w:rFonts w:hint="eastAsia"/>
              </w:rPr>
              <w:t>PlayerGame</w:t>
            </w:r>
            <w:r>
              <w:t>Po</w:t>
            </w:r>
            <w:r w:rsidR="000D7FB1">
              <w:t>&gt;</w:t>
            </w:r>
            <w:r>
              <w:t xml:space="preserve"> getPlayer</w:t>
            </w:r>
            <w:r>
              <w:rPr>
                <w:rFonts w:hint="eastAsia"/>
              </w:rPr>
              <w:t>Game</w:t>
            </w:r>
            <w:r>
              <w:t>Data()</w:t>
            </w:r>
          </w:p>
        </w:tc>
      </w:tr>
      <w:tr w:rsidR="00D74F9B" w14:paraId="69E4F01D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74F55A8" w14:textId="77777777" w:rsidR="00D74F9B" w:rsidRDefault="00D74F9B" w:rsidP="00E43A0F"/>
        </w:tc>
        <w:tc>
          <w:tcPr>
            <w:tcW w:w="1271" w:type="dxa"/>
          </w:tcPr>
          <w:p w14:paraId="0995C422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519205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3D0CD35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EDC8A3D" w14:textId="77777777" w:rsidR="00D74F9B" w:rsidRDefault="00D74F9B" w:rsidP="00E43A0F"/>
        </w:tc>
        <w:tc>
          <w:tcPr>
            <w:tcW w:w="1271" w:type="dxa"/>
          </w:tcPr>
          <w:p w14:paraId="3DB009BF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572B815" w14:textId="3B103A43" w:rsidR="00D74F9B" w:rsidRDefault="000D7FB1" w:rsidP="00E43A0F">
            <w:r>
              <w:rPr>
                <w:rFonts w:hint="eastAsia"/>
              </w:rPr>
              <w:t>返回球员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3014CF61" w14:textId="77777777" w:rsidR="00D84C17" w:rsidRDefault="00D84C17"/>
    <w:p w14:paraId="2964921C" w14:textId="77777777" w:rsidR="00F459FA" w:rsidRDefault="00D74F9B">
      <w:r>
        <w:rPr>
          <w:rFonts w:hint="eastAsia"/>
        </w:rPr>
        <w:t xml:space="preserve">                        </w:t>
      </w:r>
      <w:r>
        <w:t>P</w:t>
      </w:r>
      <w:r>
        <w:rPr>
          <w:rFonts w:hint="eastAsia"/>
        </w:rPr>
        <w:t>ngdata</w:t>
      </w:r>
      <w:r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31084A78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245F5CB" w14:textId="77777777" w:rsidR="00D74F9B" w:rsidRDefault="00D74F9B" w:rsidP="00E43A0F">
            <w:r>
              <w:t>P</w:t>
            </w:r>
            <w:r>
              <w:rPr>
                <w:rFonts w:hint="eastAsia"/>
              </w:rPr>
              <w:t>ngdata.getTeamPng</w:t>
            </w:r>
          </w:p>
        </w:tc>
        <w:tc>
          <w:tcPr>
            <w:tcW w:w="1271" w:type="dxa"/>
          </w:tcPr>
          <w:p w14:paraId="20F33A60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2E132F3F" w14:textId="2DA121BB" w:rsidR="00D74F9B" w:rsidRDefault="00D74F9B" w:rsidP="00E43A0F">
            <w:r>
              <w:t>P</w:t>
            </w:r>
            <w:r>
              <w:rPr>
                <w:rFonts w:hint="eastAsia"/>
              </w:rPr>
              <w:t xml:space="preserve">ublic </w:t>
            </w:r>
            <w:r w:rsidR="00E43A0F">
              <w:rPr>
                <w:rFonts w:hint="eastAsia"/>
              </w:rPr>
              <w:t xml:space="preserve">Image </w:t>
            </w:r>
            <w:r>
              <w:rPr>
                <w:rFonts w:hint="eastAsia"/>
              </w:rPr>
              <w:t>getTeamPng(</w:t>
            </w:r>
            <w:r w:rsidR="00CC4571">
              <w:rPr>
                <w:rFonts w:hint="eastAsia"/>
              </w:rPr>
              <w:t>String</w:t>
            </w:r>
            <w:r w:rsidR="00CC4571">
              <w:t xml:space="preserve"> name</w:t>
            </w:r>
            <w:r>
              <w:rPr>
                <w:rFonts w:hint="eastAsia"/>
              </w:rPr>
              <w:t>)</w:t>
            </w:r>
          </w:p>
        </w:tc>
      </w:tr>
      <w:tr w:rsidR="00D74F9B" w14:paraId="62A673B7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1DBB7B" w14:textId="77777777" w:rsidR="00D74F9B" w:rsidRDefault="00D74F9B" w:rsidP="00E43A0F"/>
        </w:tc>
        <w:tc>
          <w:tcPr>
            <w:tcW w:w="1271" w:type="dxa"/>
          </w:tcPr>
          <w:p w14:paraId="5DAE2803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D41DC1E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06294C5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B22765" w14:textId="77777777" w:rsidR="00D74F9B" w:rsidRDefault="00D74F9B" w:rsidP="00E43A0F"/>
        </w:tc>
        <w:tc>
          <w:tcPr>
            <w:tcW w:w="1271" w:type="dxa"/>
          </w:tcPr>
          <w:p w14:paraId="1B9E2775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D5C7E36" w14:textId="08F0A1FA" w:rsidR="00D74F9B" w:rsidRDefault="00D74F9B" w:rsidP="000D7FB1">
            <w:r>
              <w:rPr>
                <w:rFonts w:hint="eastAsia"/>
              </w:rPr>
              <w:t>返回</w:t>
            </w:r>
            <w:r w:rsidR="000D7FB1">
              <w:rPr>
                <w:rFonts w:hint="eastAsia"/>
              </w:rPr>
              <w:t>球队图标</w:t>
            </w:r>
          </w:p>
        </w:tc>
      </w:tr>
      <w:tr w:rsidR="00D74F9B" w14:paraId="4F1E8B8B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0F1F10D" w14:textId="77777777" w:rsidR="00D74F9B" w:rsidRDefault="00D74F9B" w:rsidP="00E43A0F">
            <w:r>
              <w:rPr>
                <w:rFonts w:hint="eastAsia"/>
              </w:rPr>
              <w:t>Pngdata.getPlayerPng</w:t>
            </w:r>
          </w:p>
        </w:tc>
        <w:tc>
          <w:tcPr>
            <w:tcW w:w="1271" w:type="dxa"/>
          </w:tcPr>
          <w:p w14:paraId="3CB9755D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1D83964" w14:textId="1997DCDA" w:rsidR="00D74F9B" w:rsidRDefault="00D74F9B" w:rsidP="00E43A0F">
            <w:r>
              <w:rPr>
                <w:rFonts w:hint="eastAsia"/>
              </w:rPr>
              <w:t xml:space="preserve">Public </w:t>
            </w:r>
            <w:r w:rsidR="00E43A0F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getPlayerPng(</w:t>
            </w:r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D74F9B" w14:paraId="26466EA6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61DC21A5" w14:textId="77777777" w:rsidR="00D74F9B" w:rsidRDefault="00D74F9B" w:rsidP="00E43A0F"/>
        </w:tc>
        <w:tc>
          <w:tcPr>
            <w:tcW w:w="1271" w:type="dxa"/>
          </w:tcPr>
          <w:p w14:paraId="5503A217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076E1C75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675CF34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70FAE58" w14:textId="77777777" w:rsidR="00D74F9B" w:rsidRDefault="00D74F9B" w:rsidP="00E43A0F"/>
        </w:tc>
        <w:tc>
          <w:tcPr>
            <w:tcW w:w="1271" w:type="dxa"/>
          </w:tcPr>
          <w:p w14:paraId="2FA05038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4323DB3" w14:textId="42EF117D" w:rsidR="00D74F9B" w:rsidRDefault="00D74F9B" w:rsidP="00E43A0F">
            <w:r>
              <w:rPr>
                <w:rFonts w:hint="eastAsia"/>
              </w:rPr>
              <w:t>返回球员</w:t>
            </w:r>
            <w:r w:rsidR="000D7FB1">
              <w:rPr>
                <w:rFonts w:hint="eastAsia"/>
              </w:rPr>
              <w:t>头像图片</w:t>
            </w:r>
          </w:p>
        </w:tc>
      </w:tr>
      <w:tr w:rsidR="00E43A0F" w14:paraId="7C695B2C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709AA2D4" w14:textId="77777777" w:rsidR="00E43A0F" w:rsidRDefault="00E43A0F" w:rsidP="00E43A0F">
            <w:r>
              <w:t>P</w:t>
            </w:r>
            <w:r>
              <w:rPr>
                <w:rFonts w:hint="eastAsia"/>
              </w:rPr>
              <w:t>ngdata.getActiongP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DE8" w14:textId="77777777" w:rsidR="00E43A0F" w:rsidRDefault="00E43A0F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1F6E5" w14:textId="720054F9" w:rsidR="00E43A0F" w:rsidRDefault="00E43A0F" w:rsidP="00E43A0F">
            <w:r>
              <w:t>P</w:t>
            </w:r>
            <w:r>
              <w:rPr>
                <w:rFonts w:hint="eastAsia"/>
              </w:rPr>
              <w:t>ublic Image getActionPng(</w:t>
            </w:r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E43A0F" w14:paraId="11AC3C0F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0DB98B9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738" w14:textId="77777777" w:rsidR="00E43A0F" w:rsidRDefault="00E43A0F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2C7B" w14:textId="77777777" w:rsidR="00E43A0F" w:rsidRDefault="00E43A0F" w:rsidP="00E43A0F">
            <w:r>
              <w:rPr>
                <w:rFonts w:hint="eastAsia"/>
              </w:rPr>
              <w:t>无</w:t>
            </w:r>
          </w:p>
        </w:tc>
      </w:tr>
      <w:tr w:rsidR="00E43A0F" w14:paraId="544B197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1788C8F8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A70" w14:textId="77777777" w:rsidR="00E43A0F" w:rsidRDefault="00E43A0F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5DB4F" w14:textId="6E2F907D" w:rsidR="00E43A0F" w:rsidRDefault="000D7FB1" w:rsidP="00E43A0F">
            <w:r>
              <w:t>返回球员运动照</w:t>
            </w:r>
          </w:p>
        </w:tc>
      </w:tr>
    </w:tbl>
    <w:p w14:paraId="601D2480" w14:textId="77777777" w:rsidR="00D74F9B" w:rsidRDefault="00E43A0F" w:rsidP="00E43A0F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逻辑层接口</w:t>
      </w:r>
    </w:p>
    <w:p w14:paraId="590E31C4" w14:textId="77777777" w:rsidR="00E43A0F" w:rsidRDefault="00306C53" w:rsidP="00E43A0F">
      <w:pPr>
        <w:ind w:firstLine="2760"/>
      </w:pPr>
      <w:r>
        <w:rPr>
          <w:rFonts w:hint="eastAsia"/>
        </w:rPr>
        <w:t xml:space="preserve">    team</w:t>
      </w:r>
      <w:r w:rsidR="00E43A0F">
        <w:rPr>
          <w:rFonts w:hint="eastAsia"/>
        </w:rPr>
        <w:t>Logic</w:t>
      </w:r>
      <w:r w:rsidR="00E43A0F"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E43A0F" w14:paraId="376854EA" w14:textId="77777777" w:rsidTr="00E43A0F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224B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E43A0F" w14:paraId="639C28EA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5B4B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TeamInfo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0E42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D4CA" w14:textId="59D4E0E2" w:rsidR="00E43A0F" w:rsidRPr="00B5367E" w:rsidRDefault="00306C53" w:rsidP="00E43A0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TeamVo getTeamInfo(</w:t>
            </w:r>
            <w:r w:rsidR="001E6EED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Strin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185BCF3A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A898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B951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332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4ADA677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99381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E83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8FB3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信息</w:t>
            </w:r>
          </w:p>
        </w:tc>
      </w:tr>
      <w:tr w:rsidR="00E43A0F" w14:paraId="4F702D69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CDF1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TeamInOrder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5E8F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5CC7" w14:textId="77777777" w:rsidR="00E43A0F" w:rsidRPr="00B5367E" w:rsidRDefault="00306C53" w:rsidP="00E43A0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ublic ArrayList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TeamGameVo&gt; getTeamInOrder(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r w:rsidR="00E6318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TeamStandard stan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343C9D40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AFD4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284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3DDA" w14:textId="77777777" w:rsidR="00E43A0F" w:rsidRDefault="00E63186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0C79065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97DEA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2F6F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7C5B" w14:textId="77777777" w:rsidR="00E43A0F" w:rsidRDefault="00E63186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按照某种标准的升序或降序的列表</w:t>
            </w:r>
          </w:p>
        </w:tc>
      </w:tr>
      <w:tr w:rsidR="00B0253C" w14:paraId="271CCF45" w14:textId="77777777" w:rsidTr="00B07817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C7F9261" w14:textId="55FD443B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GetAllTea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51E1" w14:textId="790A6987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DD95" w14:textId="77777777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Public HashMap&lt;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String,Image&gt; getAllTeam(</w:t>
            </w:r>
          </w:p>
          <w:p w14:paraId="0D94F8E3" w14:textId="7ACA4BA0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);</w:t>
            </w:r>
          </w:p>
        </w:tc>
      </w:tr>
      <w:tr w:rsidR="00B0253C" w14:paraId="616E66BD" w14:textId="77777777" w:rsidTr="00B07817">
        <w:trPr>
          <w:trHeight w:val="279"/>
        </w:trPr>
        <w:tc>
          <w:tcPr>
            <w:tcW w:w="19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97C7721" w14:textId="2EC9478A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18F6" w14:textId="1F7F6831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6578" w14:textId="3DC438CE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无</w:t>
            </w:r>
          </w:p>
        </w:tc>
      </w:tr>
      <w:tr w:rsidR="00B0253C" w14:paraId="6B16BB09" w14:textId="77777777" w:rsidTr="00B07817">
        <w:trPr>
          <w:trHeight w:val="279"/>
        </w:trPr>
        <w:tc>
          <w:tcPr>
            <w:tcW w:w="19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2DB3C" w14:textId="77777777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6058" w14:textId="75CCD4EC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D7BF" w14:textId="64214F04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返回一个承载了球队与其标志的HashMap</w:t>
            </w:r>
          </w:p>
        </w:tc>
      </w:tr>
    </w:tbl>
    <w:p w14:paraId="02FB244C" w14:textId="77777777" w:rsidR="00E43A0F" w:rsidRDefault="00E43A0F" w:rsidP="00E43A0F">
      <w:pPr>
        <w:ind w:firstLine="2760"/>
      </w:pPr>
    </w:p>
    <w:p w14:paraId="77AC3486" w14:textId="77777777" w:rsidR="00E63186" w:rsidRDefault="003677B4" w:rsidP="00E43A0F">
      <w:pPr>
        <w:ind w:firstLine="2760"/>
      </w:pPr>
      <w:r>
        <w:rPr>
          <w:rFonts w:hint="eastAsia"/>
        </w:rPr>
        <w:t xml:space="preserve">    </w:t>
      </w:r>
      <w:r>
        <w:t>P</w:t>
      </w:r>
      <w:r>
        <w:rPr>
          <w:rFonts w:hint="eastAsia"/>
        </w:rPr>
        <w:t>layer</w:t>
      </w:r>
      <w:r>
        <w:t>Logic</w:t>
      </w:r>
      <w:r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3677B4" w14:paraId="439CE2A1" w14:textId="77777777" w:rsidTr="003677B4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F7DF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3677B4" w:rsidRPr="00B5367E" w14:paraId="3DACABB6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124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Player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Info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0FA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5BDA" w14:textId="0C7341D3" w:rsidR="003677B4" w:rsidRPr="00B5367E" w:rsidRDefault="003677B4" w:rsidP="00CA4D8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ArrayList&lt;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layer</w:t>
            </w:r>
            <w:r w:rsidR="00FA659B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</w:t>
            </w:r>
            <w:r w:rsidR="00FE3887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O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getPlayer</w:t>
            </w:r>
            <w:bookmarkStart w:id="0" w:name="_GoBack"/>
            <w:bookmarkEnd w:id="0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fo(</w:t>
            </w:r>
            <w:r w:rsidR="00233FE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Strin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 w:rsidR="00233FE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, Type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typ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;</w:t>
            </w:r>
          </w:p>
        </w:tc>
      </w:tr>
      <w:tr w:rsidR="003677B4" w14:paraId="75F2A1A5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44614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2263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27D9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51D7D1ED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033C5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FE15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4CA9" w14:textId="5883D7BB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</w:t>
            </w:r>
            <w:r w:rsidR="00FE3887">
              <w:rPr>
                <w:rFonts w:ascii="宋体" w:eastAsia="宋体" w:hAnsi="宋体" w:cs="宋体" w:hint="eastAsia"/>
                <w:b/>
                <w:sz w:val="28"/>
                <w:szCs w:val="28"/>
              </w:rPr>
              <w:t>赛季总数据</w:t>
            </w:r>
          </w:p>
        </w:tc>
      </w:tr>
      <w:tr w:rsidR="00FE3887" w:rsidRPr="00B5367E" w14:paraId="7A1B770D" w14:textId="77777777" w:rsidTr="009F77FC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6758" w14:textId="3D82BEB8" w:rsidR="00FE3887" w:rsidRDefault="00CA4D8F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PlayerAv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lastRenderedPageBreak/>
              <w:t>InOrder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 xml:space="preserve"> </w:t>
            </w:r>
            <w:r w:rsidR="00FE3887">
              <w:rPr>
                <w:rFonts w:ascii="宋体" w:eastAsia="宋体" w:hAnsi="宋体" w:cs="宋体"/>
                <w:b/>
                <w:sz w:val="28"/>
                <w:szCs w:val="28"/>
              </w:rPr>
              <w:t>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75C7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5930" w14:textId="6C3B72A8" w:rsidR="00FE3887" w:rsidRPr="00B5367E" w:rsidRDefault="00FE3887" w:rsidP="009F77FC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ArrayList&lt;Play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VO&gt; 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lastRenderedPageBreak/>
              <w:t>getPlayerAvgInOrd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(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r w:rsidR="00CA4D8F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PlayerStandard stan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;</w:t>
            </w:r>
          </w:p>
        </w:tc>
      </w:tr>
      <w:tr w:rsidR="00FE3887" w14:paraId="795CF3ED" w14:textId="77777777" w:rsidTr="009F77FC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32E3A" w14:textId="77777777" w:rsidR="00FE3887" w:rsidRDefault="00FE3887" w:rsidP="009F77F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2E54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1C64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FE3887" w14:paraId="18A56891" w14:textId="77777777" w:rsidTr="009F77FC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6D5DD" w14:textId="77777777" w:rsidR="00FE3887" w:rsidRDefault="00FE3887" w:rsidP="009F77F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6868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57FD" w14:textId="01E7432C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赛季平均数据</w:t>
            </w:r>
          </w:p>
        </w:tc>
      </w:tr>
      <w:tr w:rsidR="003677B4" w:rsidRPr="00B5367E" w14:paraId="29D8537D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4577" w14:textId="10EFD89F" w:rsidR="003677B4" w:rsidRDefault="00CA4D8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otalInOrder</w:t>
            </w:r>
            <w:r w:rsidR="003677B4"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D44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614B" w14:textId="37E6DFBB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ublic ArrayList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fo</w:t>
            </w:r>
            <w:r w:rsidR="00C926E9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 get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otal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InOrder(Order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PlayerStandard stan)</w:t>
            </w:r>
          </w:p>
        </w:tc>
      </w:tr>
      <w:tr w:rsidR="003677B4" w14:paraId="3C81F394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7A2B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106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8E7B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12F4AC9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A480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6D5C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4D32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的升序或降序的列表</w:t>
            </w:r>
          </w:p>
        </w:tc>
      </w:tr>
      <w:tr w:rsidR="003677B4" w:rsidRPr="00B5367E" w14:paraId="640CC3A1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CFC4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Top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_50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8EB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97F2" w14:textId="0377B41B" w:rsidR="003677B4" w:rsidRPr="00B5367E" w:rsidRDefault="00C926E9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ArrayList&lt;Player</w:t>
            </w:r>
            <w:r w:rsidR="00CA4D8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f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r w:rsidR="003677B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 getPlayerTop_50(PlayerStandard stan,</w:t>
            </w:r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osition pos,L</w:t>
            </w:r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eague lea</w:t>
            </w:r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Zone zone</w:t>
            </w:r>
            <w:r w:rsidR="003677B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2441DBEB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9D17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2064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8BD2" w14:textId="77777777" w:rsidR="003677B4" w:rsidRDefault="003E1B4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C4D76C6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E9E0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AD0B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3672" w14:textId="77777777" w:rsidR="003677B4" w:rsidRDefault="003E1B4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，某个位置，东西部的前五十列表</w:t>
            </w:r>
          </w:p>
        </w:tc>
      </w:tr>
    </w:tbl>
    <w:p w14:paraId="02D26F16" w14:textId="77777777" w:rsidR="00E43A0F" w:rsidRDefault="00E43A0F" w:rsidP="00E43A0F"/>
    <w:p w14:paraId="5DFC5AB5" w14:textId="77777777" w:rsidR="003E1B4F" w:rsidRDefault="003E1B4F" w:rsidP="003E1B4F">
      <w:pPr>
        <w:pStyle w:val="2"/>
      </w:pPr>
      <w:r>
        <w:rPr>
          <w:rFonts w:hint="eastAsia"/>
        </w:rPr>
        <w:t>2.Vo</w:t>
      </w:r>
      <w:r>
        <w:rPr>
          <w:rFonts w:hint="eastAsia"/>
        </w:rPr>
        <w:t>的内容</w:t>
      </w:r>
    </w:p>
    <w:p w14:paraId="3530C90B" w14:textId="77777777" w:rsidR="00BF3E19" w:rsidRPr="00BF3E19" w:rsidRDefault="00BF3E19" w:rsidP="00BF3E19">
      <w:r>
        <w:rPr>
          <w:rFonts w:hint="eastAsia"/>
        </w:rPr>
        <w:t xml:space="preserve">                    PlayerVo</w:t>
      </w:r>
      <w:r>
        <w:rPr>
          <w:rFonts w:hint="eastAsia"/>
        </w:rPr>
        <w:t>的内容</w:t>
      </w:r>
    </w:p>
    <w:p w14:paraId="2B9D7C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PlayerVo {</w:t>
      </w:r>
    </w:p>
    <w:p w14:paraId="53AD868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0F71B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info</w:t>
      </w:r>
      <w:r>
        <w:rPr>
          <w:rFonts w:ascii="Monaco" w:hAnsi="Monaco" w:cs="Monaco"/>
          <w:color w:val="000000"/>
          <w:kern w:val="0"/>
          <w:sz w:val="22"/>
          <w:szCs w:val="22"/>
        </w:rPr>
        <w:t>;//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选择依据的信息</w:t>
      </w:r>
    </w:p>
    <w:p w14:paraId="42895C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2A9D6D3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74748311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34D50F13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                  Playerinfo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6CB014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3A20D8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PlayerInfoVo {</w:t>
      </w:r>
    </w:p>
    <w:p w14:paraId="1924CD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  <w:t xml:space="preserve">Image </w:t>
      </w:r>
      <w:r>
        <w:rPr>
          <w:rFonts w:ascii="Monaco" w:hAnsi="Monaco" w:cs="Monaco"/>
          <w:color w:val="0000C0"/>
          <w:kern w:val="0"/>
          <w:sz w:val="22"/>
          <w:szCs w:val="22"/>
        </w:rPr>
        <w:t>playerPi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3F3FAA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1E2F1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number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号码</w:t>
      </w:r>
    </w:p>
    <w:p w14:paraId="6A68834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posi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位置</w:t>
      </w:r>
    </w:p>
    <w:p w14:paraId="4680A3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01E1F0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E993E8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80001C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g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5209F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xp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球龄</w:t>
      </w:r>
    </w:p>
    <w:p w14:paraId="3D55F3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choo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572C3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ECCF05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参赛场数</w:t>
      </w:r>
    </w:p>
    <w:p w14:paraId="572D5E5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irst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先发场数</w:t>
      </w:r>
    </w:p>
    <w:p w14:paraId="028A4C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0EAF9E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024EF79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i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在场时间</w:t>
      </w:r>
    </w:p>
    <w:p w14:paraId="2A7D6CC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28C280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48C03C4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11D5156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6A317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9CFA9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1E9DDE7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296B39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1193EE3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失误</w:t>
      </w:r>
    </w:p>
    <w:p w14:paraId="7325AD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ourc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77A66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效率</w:t>
      </w:r>
    </w:p>
    <w:p w14:paraId="7DB31A4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MS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B04A1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alHi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真实命中率</w:t>
      </w:r>
    </w:p>
    <w:p w14:paraId="5BAC590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ow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效率</w:t>
      </w:r>
    </w:p>
    <w:p w14:paraId="7DE0C79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33551E4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78705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E79FF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955AC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6DA34E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C2BAD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29F608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used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使用率</w:t>
      </w:r>
    </w:p>
    <w:p w14:paraId="5747ECD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7D5507D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421A648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98F431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580EB8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47DA476D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am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1BF2F1D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233DB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TeamVo {</w:t>
      </w:r>
    </w:p>
    <w:p w14:paraId="2A6E4D6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r>
        <w:rPr>
          <w:rFonts w:ascii="Monaco" w:hAnsi="Monaco" w:cs="Monaco"/>
          <w:color w:val="0000C0"/>
          <w:kern w:val="0"/>
          <w:sz w:val="22"/>
          <w:szCs w:val="22"/>
        </w:rPr>
        <w:t>teamPi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图片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</w:r>
    </w:p>
    <w:p w14:paraId="649B987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Nam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</w:p>
    <w:p w14:paraId="403514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hort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F68007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loca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E62B6B" w14:textId="6927773E" w:rsidR="00BF3E19" w:rsidRDefault="00841E24" w:rsidP="00841E24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Leagu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 w:rsidR="00BF3E19">
        <w:rPr>
          <w:rFonts w:ascii="Monaco" w:hAnsi="Monaco" w:cs="Monaco"/>
          <w:color w:val="0000C0"/>
          <w:kern w:val="0"/>
          <w:sz w:val="22"/>
          <w:szCs w:val="22"/>
        </w:rPr>
        <w:t>compArea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>;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//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赛区</w:t>
      </w:r>
    </w:p>
    <w:p w14:paraId="101C9A71" w14:textId="519F1DC3" w:rsidR="00BF3E19" w:rsidRDefault="00841E24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>Zon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 w:rsidR="00BF3E19">
        <w:rPr>
          <w:rFonts w:ascii="Monaco" w:hAnsi="Monaco" w:cs="Monaco"/>
          <w:color w:val="0000C0"/>
          <w:kern w:val="0"/>
          <w:sz w:val="22"/>
          <w:szCs w:val="22"/>
        </w:rPr>
        <w:t>zon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>;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//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分区</w:t>
      </w:r>
    </w:p>
    <w:p w14:paraId="345D8A1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o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8842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day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建立时间</w:t>
      </w:r>
    </w:p>
    <w:p w14:paraId="1D7357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CE00E0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hit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次数</w:t>
      </w:r>
    </w:p>
    <w:p w14:paraId="6A87F19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出手数</w:t>
      </w:r>
    </w:p>
    <w:p w14:paraId="7C4D45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Poin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数</w:t>
      </w:r>
    </w:p>
    <w:p w14:paraId="3B82E3F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出手数</w:t>
      </w:r>
    </w:p>
    <w:p w14:paraId="2770215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Hi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</w:p>
    <w:p w14:paraId="13BB0F2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Throw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A41D0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eb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篮板</w:t>
      </w:r>
    </w:p>
    <w:p w14:paraId="19E0A7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eb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A90A78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s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A76B42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36EA80D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5D5E24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7F9A066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2F464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04C710C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cor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得分</w:t>
      </w:r>
    </w:p>
    <w:p w14:paraId="63DC34A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11DDD77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06A0E6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65AEDB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in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02E6A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ound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FB08F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ound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6C840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效率</w:t>
      </w:r>
    </w:p>
    <w:p w14:paraId="75109E2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9909D1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效率</w:t>
      </w:r>
    </w:p>
    <w:p w14:paraId="5BE638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A1C9BC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69032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4E1B3E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61BE75C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62BA737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25EBAFD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amGame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5DC478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54C105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TeamGameVo {</w:t>
      </w:r>
    </w:p>
    <w:p w14:paraId="621AA16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team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2AFE70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info</w:t>
      </w:r>
    </w:p>
    <w:p w14:paraId="213EF1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06B9175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kern w:val="0"/>
          <w:sz w:val="22"/>
          <w:szCs w:val="22"/>
        </w:rPr>
      </w:pPr>
    </w:p>
    <w:p w14:paraId="05C0185B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357308B1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kern w:val="0"/>
          <w:sz w:val="22"/>
          <w:szCs w:val="22"/>
        </w:rPr>
      </w:pPr>
    </w:p>
    <w:p w14:paraId="19213988" w14:textId="77777777" w:rsidR="00BF3E19" w:rsidRPr="00BF3E19" w:rsidRDefault="00BF3E19" w:rsidP="00BF3E19"/>
    <w:p w14:paraId="2AA8D7F8" w14:textId="77777777" w:rsidR="003E1B4F" w:rsidRPr="003E1B4F" w:rsidRDefault="003E1B4F" w:rsidP="003E1B4F">
      <w:r>
        <w:rPr>
          <w:rFonts w:hint="eastAsia"/>
        </w:rPr>
        <w:t xml:space="preserve"> </w:t>
      </w:r>
    </w:p>
    <w:sectPr w:rsidR="003E1B4F" w:rsidRPr="003E1B4F" w:rsidSect="00D71CF1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BEF6" w14:textId="77777777" w:rsidR="005725A8" w:rsidRDefault="005725A8" w:rsidP="001E6EED">
      <w:r>
        <w:separator/>
      </w:r>
    </w:p>
  </w:endnote>
  <w:endnote w:type="continuationSeparator" w:id="0">
    <w:p w14:paraId="34E1D3B0" w14:textId="77777777" w:rsidR="005725A8" w:rsidRDefault="005725A8" w:rsidP="001E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9A78" w14:textId="77777777" w:rsidR="005725A8" w:rsidRDefault="005725A8" w:rsidP="001E6EED">
      <w:r>
        <w:separator/>
      </w:r>
    </w:p>
  </w:footnote>
  <w:footnote w:type="continuationSeparator" w:id="0">
    <w:p w14:paraId="2A8A7DD1" w14:textId="77777777" w:rsidR="005725A8" w:rsidRDefault="005725A8" w:rsidP="001E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F1"/>
    <w:rsid w:val="000D7FB1"/>
    <w:rsid w:val="001E6EED"/>
    <w:rsid w:val="00233FE6"/>
    <w:rsid w:val="002E0832"/>
    <w:rsid w:val="00306C53"/>
    <w:rsid w:val="0032463C"/>
    <w:rsid w:val="003677B4"/>
    <w:rsid w:val="003E1B4F"/>
    <w:rsid w:val="00445A04"/>
    <w:rsid w:val="005725A8"/>
    <w:rsid w:val="007A1C22"/>
    <w:rsid w:val="00841E24"/>
    <w:rsid w:val="00A2018D"/>
    <w:rsid w:val="00A711CB"/>
    <w:rsid w:val="00B0253C"/>
    <w:rsid w:val="00B45C30"/>
    <w:rsid w:val="00BF3E19"/>
    <w:rsid w:val="00C51037"/>
    <w:rsid w:val="00C926E9"/>
    <w:rsid w:val="00CA4D8F"/>
    <w:rsid w:val="00CC4571"/>
    <w:rsid w:val="00D71CF1"/>
    <w:rsid w:val="00D74F9B"/>
    <w:rsid w:val="00D84C17"/>
    <w:rsid w:val="00D95F14"/>
    <w:rsid w:val="00E43A0F"/>
    <w:rsid w:val="00E63186"/>
    <w:rsid w:val="00E85143"/>
    <w:rsid w:val="00F204DA"/>
    <w:rsid w:val="00F459FA"/>
    <w:rsid w:val="00FA659B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93794"/>
  <w14:defaultImageDpi w14:val="300"/>
  <w15:docId w15:val="{8B9C2E52-DC08-45C3-8CA4-5E51DC77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4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5A04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5A04"/>
    <w:rPr>
      <w:rFonts w:ascii="Heiti SC Light" w:eastAsia="Heiti SC Light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4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C17"/>
    <w:rPr>
      <w:b/>
      <w:bCs/>
      <w:sz w:val="32"/>
      <w:szCs w:val="32"/>
    </w:rPr>
  </w:style>
  <w:style w:type="paragraph" w:customStyle="1" w:styleId="20">
    <w:name w:val="表格样式 2"/>
    <w:rsid w:val="00E43A0F"/>
    <w:rPr>
      <w:rFonts w:ascii="Helvetica" w:eastAsia="Helvetica" w:hAnsi="Helvetica" w:cs="Helvetica"/>
      <w:color w:val="000000"/>
      <w:kern w:val="0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1E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6E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6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E905CB0C27B42AA7BE67E549D38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B21CB-4083-AD48-B83C-B050B5D1AED3}"/>
      </w:docPartPr>
      <w:docPartBody>
        <w:p w:rsidR="00D524D9" w:rsidRDefault="00D524D9" w:rsidP="00D524D9">
          <w:pPr>
            <w:pStyle w:val="8EDE905CB0C27B42AA7BE67E549D3894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CC78CEEEE078D24C991FE94B8FE8B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E5E5D-104E-E547-B700-15CC312B81F6}"/>
      </w:docPartPr>
      <w:docPartBody>
        <w:p w:rsidR="00D524D9" w:rsidRDefault="00D524D9" w:rsidP="00D524D9">
          <w:pPr>
            <w:pStyle w:val="CC78CEEEE078D24C991FE94B8FE8BEFF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36CA1297ED6B414DA055FA9AB62477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7CB1D-3117-454C-A423-B717654CA6D4}"/>
      </w:docPartPr>
      <w:docPartBody>
        <w:p w:rsidR="00D524D9" w:rsidRDefault="00D524D9" w:rsidP="00D524D9">
          <w:pPr>
            <w:pStyle w:val="36CA1297ED6B414DA055FA9AB6247789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9"/>
    <w:rsid w:val="00186D3A"/>
    <w:rsid w:val="003417BE"/>
    <w:rsid w:val="008275CF"/>
    <w:rsid w:val="00A8328B"/>
    <w:rsid w:val="00B3126C"/>
    <w:rsid w:val="00D5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E905CB0C27B42AA7BE67E549D3894">
    <w:name w:val="8EDE905CB0C27B42AA7BE67E549D3894"/>
    <w:rsid w:val="00D524D9"/>
    <w:pPr>
      <w:widowControl w:val="0"/>
      <w:jc w:val="both"/>
    </w:pPr>
  </w:style>
  <w:style w:type="paragraph" w:customStyle="1" w:styleId="CC78CEEEE078D24C991FE94B8FE8BEFF">
    <w:name w:val="CC78CEEEE078D24C991FE94B8FE8BEFF"/>
    <w:rsid w:val="00D524D9"/>
    <w:pPr>
      <w:widowControl w:val="0"/>
      <w:jc w:val="both"/>
    </w:pPr>
  </w:style>
  <w:style w:type="paragraph" w:customStyle="1" w:styleId="36CA1297ED6B414DA055FA9AB6247789">
    <w:name w:val="36CA1297ED6B414DA055FA9AB6247789"/>
    <w:rsid w:val="00D524D9"/>
    <w:pPr>
      <w:widowControl w:val="0"/>
      <w:jc w:val="both"/>
    </w:pPr>
  </w:style>
  <w:style w:type="paragraph" w:customStyle="1" w:styleId="8D965882F406194B8457B4DC75CDBF87">
    <w:name w:val="8D965882F406194B8457B4DC75CDBF87"/>
    <w:rsid w:val="00D524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60E01-4498-47FA-A76A-419AA56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537</Words>
  <Characters>3065</Characters>
  <Application>Microsoft Office Word</Application>
  <DocSecurity>0</DocSecurity>
  <Lines>25</Lines>
  <Paragraphs>7</Paragraphs>
  <ScaleCrop>false</ScaleCrop>
  <Company> 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体系结构文档</dc:title>
  <dc:subject/>
  <dc:creator>w f i</dc:creator>
  <cp:keywords/>
  <dc:description/>
  <cp:lastModifiedBy>Microsoft 帐户</cp:lastModifiedBy>
  <cp:revision>10</cp:revision>
  <dcterms:created xsi:type="dcterms:W3CDTF">2015-03-10T13:02:00Z</dcterms:created>
  <dcterms:modified xsi:type="dcterms:W3CDTF">2015-03-14T12:59:00Z</dcterms:modified>
</cp:coreProperties>
</file>